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WORKBOOK A PRACTICAL APPROACB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WORKBOOK A PRACTICAL APPROAC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RPORATE FINANCE WORKBOOK A PRACTICAL APPROAC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